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МИНИСТЕРСТВО 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МИНИСТЕРСТВО </w:t>
                          </w: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DC6AE0" w14:paraId="462D7E11" w14:textId="77777777" w:rsidTr="00BE0F1F">
        <w:tc>
          <w:tcPr>
            <w:tcW w:w="5245" w:type="dxa"/>
          </w:tcPr>
          <w:p w14:paraId="487F7724" w14:textId="2D506718" w:rsidR="00134551" w:rsidRPr="00BA1879" w:rsidRDefault="005239A4" w:rsidP="002A3969">
            <w:pPr>
              <w:tabs>
                <w:tab w:val="left" w:pos="6237"/>
              </w:tabs>
              <w:ind w:right="-7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A18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BF49D7" w:rsidRPr="00BA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5713CF" w:rsidRPr="00BA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F49D7" w:rsidRPr="00BA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ировки территории и проект</w:t>
            </w:r>
            <w:r w:rsidR="005713CF" w:rsidRPr="00BA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F49D7" w:rsidRPr="00BA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евания территори</w:t>
            </w:r>
            <w:r w:rsidR="005538D7" w:rsidRPr="00BA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CC56E8" w:rsidRPr="00BA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оставе проекта планировки территории, предусматривающего размещение </w:t>
            </w:r>
            <w:r w:rsidR="00241320" w:rsidRPr="00BA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ного или нескольких </w:t>
            </w:r>
            <w:r w:rsidR="00CC56E8" w:rsidRPr="00BA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н</w:t>
            </w:r>
            <w:r w:rsidR="00241320" w:rsidRPr="00BA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</w:t>
            </w:r>
            <w:r w:rsidR="00CC56E8" w:rsidRPr="00BA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ъект</w:t>
            </w:r>
            <w:r w:rsidR="00241320" w:rsidRPr="00BA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="005713CF" w:rsidRPr="00BA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13CF" w:rsidRPr="00BA18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r w:rsidR="00E17F75" w:rsidRPr="00BA18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еконструкция моста через реку Бугульма на </w:t>
            </w:r>
            <w:proofErr w:type="spellStart"/>
            <w:r w:rsidR="00E17F75" w:rsidRPr="00BA18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л.Сокольская</w:t>
            </w:r>
            <w:proofErr w:type="spellEnd"/>
            <w:r w:rsidR="00E17F75" w:rsidRPr="00BA18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E17F75" w:rsidRPr="00BA18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.Бугульма</w:t>
            </w:r>
            <w:proofErr w:type="spellEnd"/>
            <w:r w:rsidR="00E17F75" w:rsidRPr="00BA18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Бугульминского муниципального</w:t>
            </w:r>
            <w:r w:rsidR="00D01ED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D1B05" w:rsidRPr="00BA18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йона», расположенных по адресу: Республика Татарстан, Бугульминский муниципальный район, </w:t>
            </w:r>
            <w:proofErr w:type="spellStart"/>
            <w:r w:rsidR="007D1B05" w:rsidRPr="00BA18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.Бугульма</w:t>
            </w:r>
            <w:proofErr w:type="spellEnd"/>
            <w:r w:rsidR="00E17F75" w:rsidRPr="00BA18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748F8E14" w14:textId="77777777" w:rsidR="00134551" w:rsidRPr="00BA1879" w:rsidRDefault="00134551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6BA39F0D" w:rsidR="005239A4" w:rsidRPr="00BA1879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Pr="009F12FB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69A33F4E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 w:rsidR="00506D17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506D1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2B09" w:rsidRPr="00192863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506D1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554" w:rsidRPr="00192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863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506D17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393E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92863" w:rsidRPr="00732A2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32A2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732A25">
        <w:rPr>
          <w:rFonts w:ascii="Times New Roman" w:hAnsi="Times New Roman" w:cs="Times New Roman"/>
          <w:sz w:val="28"/>
          <w:szCs w:val="28"/>
          <w:lang w:val="ru-RU"/>
        </w:rPr>
        <w:t>О подготовке проект</w:t>
      </w:r>
      <w:r w:rsidR="00506D17" w:rsidRPr="00732A2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56E5" w:rsidRPr="00732A25">
        <w:rPr>
          <w:rFonts w:ascii="Times New Roman" w:hAnsi="Times New Roman" w:cs="Times New Roman"/>
          <w:sz w:val="28"/>
          <w:szCs w:val="28"/>
          <w:lang w:val="ru-RU"/>
        </w:rPr>
        <w:t xml:space="preserve"> планиров</w:t>
      </w:r>
      <w:r w:rsidR="00506D17" w:rsidRPr="00732A25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="006956E5" w:rsidRPr="007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AC1" w:rsidRPr="00732A25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  <w:r w:rsidR="00254437" w:rsidRPr="00732A2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06D17" w:rsidRPr="00732A25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="00254437" w:rsidRPr="00732A25">
        <w:rPr>
          <w:rFonts w:ascii="Times New Roman" w:hAnsi="Times New Roman" w:cs="Times New Roman"/>
          <w:sz w:val="28"/>
          <w:szCs w:val="28"/>
          <w:lang w:val="ru-RU"/>
        </w:rPr>
        <w:t>межевания территории</w:t>
      </w:r>
      <w:r w:rsidR="00506D17" w:rsidRPr="00732A25">
        <w:rPr>
          <w:rFonts w:ascii="Times New Roman" w:hAnsi="Times New Roman" w:cs="Times New Roman"/>
          <w:sz w:val="28"/>
          <w:szCs w:val="28"/>
          <w:lang w:val="ru-RU"/>
        </w:rPr>
        <w:t xml:space="preserve"> в составе проекта планировки территории</w:t>
      </w:r>
      <w:r w:rsidR="00761D18" w:rsidRPr="00732A25">
        <w:rPr>
          <w:rFonts w:ascii="Times New Roman" w:hAnsi="Times New Roman" w:cs="Times New Roman"/>
          <w:sz w:val="28"/>
          <w:szCs w:val="28"/>
          <w:lang w:val="ru-RU"/>
        </w:rPr>
        <w:t xml:space="preserve">, предусматривающего размещение </w:t>
      </w:r>
      <w:r w:rsidR="00393EA1" w:rsidRPr="00732A25">
        <w:rPr>
          <w:rFonts w:ascii="Times New Roman" w:hAnsi="Times New Roman" w:cs="Times New Roman"/>
          <w:sz w:val="28"/>
          <w:szCs w:val="28"/>
          <w:lang w:val="ru-RU"/>
        </w:rPr>
        <w:t xml:space="preserve">одного или нескольких линейных объектов «Реконструкция моста через реку Бугульма на </w:t>
      </w:r>
      <w:proofErr w:type="spellStart"/>
      <w:r w:rsidR="00393EA1" w:rsidRPr="00732A25">
        <w:rPr>
          <w:rFonts w:ascii="Times New Roman" w:hAnsi="Times New Roman" w:cs="Times New Roman"/>
          <w:sz w:val="28"/>
          <w:szCs w:val="28"/>
          <w:lang w:val="ru-RU"/>
        </w:rPr>
        <w:t>ул.Сокольская</w:t>
      </w:r>
      <w:proofErr w:type="spellEnd"/>
      <w:r w:rsidR="00393EA1" w:rsidRPr="00732A2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93EA1" w:rsidRPr="00732A25">
        <w:rPr>
          <w:rFonts w:ascii="Times New Roman" w:hAnsi="Times New Roman" w:cs="Times New Roman"/>
          <w:sz w:val="28"/>
          <w:szCs w:val="28"/>
          <w:lang w:val="ru-RU"/>
        </w:rPr>
        <w:t>г.Бугульма</w:t>
      </w:r>
      <w:proofErr w:type="spellEnd"/>
      <w:r w:rsidR="003869D7" w:rsidRPr="00732A25">
        <w:rPr>
          <w:rFonts w:ascii="Times New Roman" w:hAnsi="Times New Roman" w:cs="Times New Roman"/>
          <w:sz w:val="28"/>
          <w:szCs w:val="28"/>
          <w:lang w:val="ru-RU"/>
        </w:rPr>
        <w:t xml:space="preserve"> Бугульминского муниципального района</w:t>
      </w:r>
      <w:r w:rsidR="001614C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869D7" w:rsidRPr="00732A25">
        <w:rPr>
          <w:rFonts w:ascii="Times New Roman" w:hAnsi="Times New Roman" w:cs="Times New Roman"/>
          <w:sz w:val="28"/>
          <w:szCs w:val="28"/>
          <w:lang w:val="ru-RU"/>
        </w:rPr>
        <w:t>, расположенных по адресу:</w:t>
      </w:r>
      <w:r w:rsidR="007D1B05" w:rsidRPr="00732A25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 Татарстан</w:t>
      </w:r>
      <w:r w:rsidR="00732A25" w:rsidRPr="00732A25">
        <w:rPr>
          <w:rFonts w:ascii="Times New Roman" w:hAnsi="Times New Roman" w:cs="Times New Roman"/>
          <w:sz w:val="28"/>
          <w:szCs w:val="28"/>
          <w:lang w:val="ru-RU"/>
        </w:rPr>
        <w:t xml:space="preserve">, Бугульминский муниципальный район, </w:t>
      </w:r>
      <w:proofErr w:type="spellStart"/>
      <w:r w:rsidR="00732A25" w:rsidRPr="00732A25">
        <w:rPr>
          <w:rFonts w:ascii="Times New Roman" w:hAnsi="Times New Roman" w:cs="Times New Roman"/>
          <w:sz w:val="28"/>
          <w:szCs w:val="28"/>
          <w:lang w:val="ru-RU"/>
        </w:rPr>
        <w:t>г.Бугульма</w:t>
      </w:r>
      <w:proofErr w:type="spellEnd"/>
      <w:r w:rsidR="00732A25" w:rsidRPr="00B61F0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1DC8" w:rsidRPr="00B61F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6DAC" w:rsidRPr="00B61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B61F0C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BA5F13" w:rsidRPr="00B61F0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B61F0C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</w:t>
      </w:r>
      <w:r w:rsidR="00BE3769" w:rsidRPr="00B61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B61F0C">
        <w:rPr>
          <w:rFonts w:ascii="Times New Roman" w:hAnsi="Times New Roman" w:cs="Times New Roman"/>
          <w:sz w:val="28"/>
          <w:szCs w:val="28"/>
          <w:lang w:val="ru-RU"/>
        </w:rPr>
        <w:t xml:space="preserve">слушаний </w:t>
      </w:r>
      <w:r w:rsidR="00BE3769" w:rsidRPr="00B61F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86B9F" w:rsidRPr="00B61F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3769" w:rsidRPr="00B61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B61F0C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е </w:t>
      </w:r>
      <w:r w:rsidR="00BE3769" w:rsidRPr="00B61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B61F0C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BE3769" w:rsidRPr="00B61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B61F0C">
        <w:rPr>
          <w:rFonts w:ascii="Times New Roman" w:hAnsi="Times New Roman" w:cs="Times New Roman"/>
          <w:sz w:val="28"/>
          <w:szCs w:val="28"/>
          <w:lang w:val="ru-RU"/>
        </w:rPr>
        <w:t>результатах</w:t>
      </w:r>
      <w:r w:rsidR="00BE3769" w:rsidRPr="00B61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B61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769" w:rsidRPr="00B61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B61F0C">
        <w:rPr>
          <w:rFonts w:ascii="Times New Roman" w:hAnsi="Times New Roman" w:cs="Times New Roman"/>
          <w:sz w:val="28"/>
          <w:szCs w:val="28"/>
          <w:lang w:val="ru-RU"/>
        </w:rPr>
        <w:t xml:space="preserve">публичных </w:t>
      </w:r>
      <w:r w:rsidR="00BE3769" w:rsidRPr="00B61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DC6AE0">
        <w:rPr>
          <w:rFonts w:ascii="Times New Roman" w:hAnsi="Times New Roman" w:cs="Times New Roman"/>
          <w:sz w:val="28"/>
          <w:szCs w:val="28"/>
          <w:lang w:val="ru-RU"/>
        </w:rPr>
        <w:t xml:space="preserve">слушаний </w:t>
      </w:r>
      <w:r w:rsidR="00BE3769" w:rsidRPr="00DC6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DC6AE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BE3769" w:rsidRPr="00DC6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F0C" w:rsidRPr="00DC6AE0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A568F9" w:rsidRPr="00DC6A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1F0C" w:rsidRPr="00DC6AE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568F9" w:rsidRPr="00DC6AE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068D3" w:rsidRPr="00DC6AE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27D10" w:rsidRPr="00DC6A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3769" w:rsidRPr="009B46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C44C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A84791" w:rsidRPr="009B463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11487282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1614C6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A232BB" w:rsidRPr="001614C6">
        <w:rPr>
          <w:rFonts w:ascii="Times New Roman" w:hAnsi="Times New Roman" w:cs="Times New Roman"/>
          <w:sz w:val="28"/>
          <w:szCs w:val="28"/>
          <w:lang w:val="ru-RU"/>
        </w:rPr>
        <w:t xml:space="preserve">ые проект </w:t>
      </w:r>
      <w:r w:rsidR="002367A9" w:rsidRPr="001614C6">
        <w:rPr>
          <w:rFonts w:ascii="Times New Roman" w:hAnsi="Times New Roman" w:cs="Times New Roman"/>
          <w:sz w:val="28"/>
          <w:szCs w:val="28"/>
          <w:lang w:val="ru-RU"/>
        </w:rPr>
        <w:t>планировк</w:t>
      </w:r>
      <w:r w:rsidR="00A232BB" w:rsidRPr="001614C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7A9" w:rsidRPr="001614C6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</w:t>
      </w:r>
      <w:r w:rsidR="00D7358C" w:rsidRPr="00161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2BB" w:rsidRPr="001614C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7358C" w:rsidRPr="001614C6">
        <w:rPr>
          <w:rFonts w:ascii="Times New Roman" w:hAnsi="Times New Roman" w:cs="Times New Roman"/>
          <w:sz w:val="28"/>
          <w:szCs w:val="28"/>
          <w:lang w:val="ru-RU"/>
        </w:rPr>
        <w:t>проект межевания территории</w:t>
      </w:r>
      <w:r w:rsidR="00BF49D7" w:rsidRPr="00161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7C8" w:rsidRPr="001614C6">
        <w:rPr>
          <w:rFonts w:ascii="Times New Roman" w:hAnsi="Times New Roman" w:cs="Times New Roman"/>
          <w:sz w:val="28"/>
          <w:szCs w:val="28"/>
          <w:lang w:val="ru-RU"/>
        </w:rPr>
        <w:t xml:space="preserve">в составе проекта планировки территории, </w:t>
      </w:r>
      <w:r w:rsidR="00A357C8" w:rsidRPr="001614C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усматривающего размещение </w:t>
      </w:r>
      <w:r w:rsidR="00EC44CB" w:rsidRPr="001614C6">
        <w:rPr>
          <w:rFonts w:ascii="Times New Roman" w:hAnsi="Times New Roman" w:cs="Times New Roman"/>
          <w:sz w:val="28"/>
          <w:szCs w:val="28"/>
          <w:lang w:val="ru-RU"/>
        </w:rPr>
        <w:t xml:space="preserve">одного или нескольких </w:t>
      </w:r>
      <w:r w:rsidR="00A357C8" w:rsidRPr="001614C6">
        <w:rPr>
          <w:rFonts w:ascii="Times New Roman" w:hAnsi="Times New Roman" w:cs="Times New Roman"/>
          <w:sz w:val="28"/>
          <w:szCs w:val="28"/>
          <w:lang w:val="ru-RU"/>
        </w:rPr>
        <w:t>линейн</w:t>
      </w:r>
      <w:r w:rsidR="00EC44CB" w:rsidRPr="001614C6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A357C8" w:rsidRPr="00161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8D7" w:rsidRPr="001614C6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EC44CB" w:rsidRPr="001614C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6956E5" w:rsidRPr="00161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7D2" w:rsidRPr="001614C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E5B13" w:rsidRPr="001614C6">
        <w:rPr>
          <w:rFonts w:ascii="Times New Roman" w:hAnsi="Times New Roman" w:cs="Times New Roman"/>
          <w:sz w:val="28"/>
          <w:szCs w:val="28"/>
          <w:lang w:val="ru-RU"/>
        </w:rPr>
        <w:t xml:space="preserve">Реконструкция моста через реку Бугульма на </w:t>
      </w:r>
      <w:proofErr w:type="spellStart"/>
      <w:r w:rsidR="00BE5B13" w:rsidRPr="001614C6">
        <w:rPr>
          <w:rFonts w:ascii="Times New Roman" w:hAnsi="Times New Roman" w:cs="Times New Roman"/>
          <w:sz w:val="28"/>
          <w:szCs w:val="28"/>
          <w:lang w:val="ru-RU"/>
        </w:rPr>
        <w:t>ул.Сокольская</w:t>
      </w:r>
      <w:proofErr w:type="spellEnd"/>
      <w:r w:rsidR="001614C6" w:rsidRPr="001614C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614C6" w:rsidRPr="001614C6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1614C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614C6" w:rsidRPr="001614C6">
        <w:rPr>
          <w:rFonts w:ascii="Times New Roman" w:hAnsi="Times New Roman" w:cs="Times New Roman"/>
          <w:sz w:val="28"/>
          <w:szCs w:val="28"/>
          <w:lang w:val="ru-RU"/>
        </w:rPr>
        <w:t>угульма</w:t>
      </w:r>
      <w:proofErr w:type="spellEnd"/>
      <w:r w:rsidR="001614C6" w:rsidRPr="001614C6">
        <w:rPr>
          <w:rFonts w:ascii="Times New Roman" w:hAnsi="Times New Roman" w:cs="Times New Roman"/>
          <w:sz w:val="28"/>
          <w:szCs w:val="28"/>
          <w:lang w:val="ru-RU"/>
        </w:rPr>
        <w:t xml:space="preserve"> Бугульминского муниципального района</w:t>
      </w:r>
      <w:r w:rsidR="004257D2" w:rsidRPr="001614C6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4257D2" w:rsidRPr="000B7663">
        <w:rPr>
          <w:rFonts w:ascii="Times New Roman" w:hAnsi="Times New Roman" w:cs="Times New Roman"/>
          <w:sz w:val="28"/>
          <w:szCs w:val="28"/>
          <w:lang w:val="ru-RU"/>
        </w:rPr>
        <w:t>расположенн</w:t>
      </w:r>
      <w:r w:rsidR="001614C6" w:rsidRPr="000B7663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4257D2" w:rsidRPr="000B7663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 Республика Татарстан, </w:t>
      </w:r>
      <w:r w:rsidR="000B7663" w:rsidRPr="000B7663">
        <w:rPr>
          <w:rFonts w:ascii="Times New Roman" w:hAnsi="Times New Roman" w:cs="Times New Roman"/>
          <w:sz w:val="28"/>
          <w:szCs w:val="28"/>
          <w:lang w:val="ru-RU"/>
        </w:rPr>
        <w:t>Бугульминский</w:t>
      </w:r>
      <w:r w:rsidR="004257D2" w:rsidRPr="000B766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й район, </w:t>
      </w:r>
      <w:proofErr w:type="spellStart"/>
      <w:r w:rsidR="000B7663" w:rsidRPr="000B7663">
        <w:rPr>
          <w:rFonts w:ascii="Times New Roman" w:hAnsi="Times New Roman" w:cs="Times New Roman"/>
          <w:sz w:val="28"/>
          <w:szCs w:val="28"/>
          <w:lang w:val="ru-RU"/>
        </w:rPr>
        <w:t>г.Бугульма</w:t>
      </w:r>
      <w:proofErr w:type="spellEnd"/>
      <w:r w:rsidR="000B7663" w:rsidRPr="000B76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E34BED" w14:textId="3B58122E" w:rsidR="00F2657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</w:t>
      </w:r>
      <w:r w:rsidR="0013428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1C203BDA" w14:textId="3202D5AD" w:rsidR="00441B59" w:rsidRPr="00DC071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F48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FA5F48" w:rsidRPr="00FA5F48">
        <w:rPr>
          <w:rFonts w:ascii="Times New Roman" w:hAnsi="Times New Roman" w:cs="Times New Roman"/>
          <w:sz w:val="28"/>
          <w:szCs w:val="28"/>
          <w:lang w:val="ru-RU"/>
        </w:rPr>
        <w:t>Бугульминского</w:t>
      </w:r>
      <w:r w:rsidRPr="00FA5F4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</w:t>
      </w:r>
      <w:r w:rsidR="00DC0715" w:rsidRPr="00FA5F48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6D7F282F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42357E99" w14:textId="333FFCEA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7261E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1946803D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25075943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5. Контроль за исполнением настоящего приказа возложить на начальника управления развития агломераций </w:t>
      </w:r>
      <w:r w:rsidR="0013428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епартамента развития территорий 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65B5EAC6" w:rsidR="00FA06EA" w:rsidRPr="002615E5" w:rsidRDefault="00A40CCA" w:rsidP="005713CF">
      <w:pPr>
        <w:pStyle w:val="a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5713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9172C0" w14:textId="77777777" w:rsidR="001D31ED" w:rsidRDefault="001D31ED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6446285" w14:textId="77777777" w:rsidR="001D31ED" w:rsidRDefault="001D31ED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5D952" w14:textId="77777777" w:rsidR="001D31ED" w:rsidRDefault="001D31ED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B486B1D" w14:textId="77777777" w:rsidR="00D36284" w:rsidRDefault="00D36284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3C9F6C1" w14:textId="77777777" w:rsidR="00D36284" w:rsidRDefault="00D36284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E473139" w14:textId="77777777" w:rsidR="00D36284" w:rsidRDefault="00D36284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105AE3A" w14:textId="77777777" w:rsidR="00D36284" w:rsidRDefault="00D36284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0A7F30" w14:textId="77777777" w:rsidR="001D31ED" w:rsidRDefault="001D31ED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A706B9C" w14:textId="77777777" w:rsidR="001D31ED" w:rsidRDefault="001D31ED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FB5366B" w14:textId="77777777" w:rsidR="001D31ED" w:rsidRDefault="001D31ED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1894F24" w14:textId="77777777" w:rsidR="001D31ED" w:rsidRDefault="001D31ED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AF2D85E" w14:textId="77777777" w:rsidR="001D31ED" w:rsidRDefault="001D31ED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E5E99D" w14:textId="77777777" w:rsidR="001D31ED" w:rsidRDefault="001D31ED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ADD409B" w14:textId="77777777" w:rsidR="001D31ED" w:rsidRDefault="001D31ED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294017C9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F19D30" w14:textId="77777777" w:rsidR="007A5C9F" w:rsidRDefault="007A5C9F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280537" w14:textId="77777777" w:rsidR="007A5C9F" w:rsidRPr="00D3029C" w:rsidRDefault="007A5C9F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115BF4" w14:textId="0E3DE948" w:rsidR="007A443B" w:rsidRPr="00855D6C" w:rsidRDefault="007A5C9F" w:rsidP="004C1AB7">
      <w:pPr>
        <w:pStyle w:val="a4"/>
        <w:ind w:right="-2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55D6C">
        <w:rPr>
          <w:rFonts w:ascii="Times New Roman" w:hAnsi="Times New Roman" w:cs="Times New Roman"/>
          <w:sz w:val="36"/>
          <w:szCs w:val="36"/>
          <w:lang w:val="ru-RU"/>
        </w:rPr>
        <w:t>Проект планировки территории</w:t>
      </w:r>
      <w:r w:rsidR="000B705F" w:rsidRPr="00855D6C">
        <w:rPr>
          <w:rFonts w:ascii="Times New Roman" w:hAnsi="Times New Roman" w:cs="Times New Roman"/>
          <w:sz w:val="36"/>
          <w:szCs w:val="36"/>
          <w:lang w:val="ru-RU"/>
        </w:rPr>
        <w:t xml:space="preserve">, предусматривающий размещение </w:t>
      </w:r>
      <w:r w:rsidR="00C36B0A" w:rsidRPr="00855D6C">
        <w:rPr>
          <w:rFonts w:ascii="Times New Roman" w:hAnsi="Times New Roman" w:cs="Times New Roman"/>
          <w:sz w:val="36"/>
          <w:szCs w:val="36"/>
          <w:lang w:val="ru-RU"/>
        </w:rPr>
        <w:t>одного или нескольких ли</w:t>
      </w:r>
      <w:r w:rsidR="000B705F" w:rsidRPr="00855D6C">
        <w:rPr>
          <w:rFonts w:ascii="Times New Roman" w:hAnsi="Times New Roman" w:cs="Times New Roman"/>
          <w:sz w:val="36"/>
          <w:szCs w:val="36"/>
          <w:lang w:val="ru-RU"/>
        </w:rPr>
        <w:t>нейн</w:t>
      </w:r>
      <w:r w:rsidR="00C36B0A" w:rsidRPr="00855D6C">
        <w:rPr>
          <w:rFonts w:ascii="Times New Roman" w:hAnsi="Times New Roman" w:cs="Times New Roman"/>
          <w:sz w:val="36"/>
          <w:szCs w:val="36"/>
          <w:lang w:val="ru-RU"/>
        </w:rPr>
        <w:t>ых</w:t>
      </w:r>
      <w:r w:rsidR="000B705F" w:rsidRPr="00855D6C">
        <w:rPr>
          <w:rFonts w:ascii="Times New Roman" w:hAnsi="Times New Roman" w:cs="Times New Roman"/>
          <w:sz w:val="36"/>
          <w:szCs w:val="36"/>
          <w:lang w:val="ru-RU"/>
        </w:rPr>
        <w:t xml:space="preserve"> объект</w:t>
      </w:r>
      <w:r w:rsidR="00C36B0A" w:rsidRPr="00855D6C">
        <w:rPr>
          <w:rFonts w:ascii="Times New Roman" w:hAnsi="Times New Roman" w:cs="Times New Roman"/>
          <w:sz w:val="36"/>
          <w:szCs w:val="36"/>
          <w:lang w:val="ru-RU"/>
        </w:rPr>
        <w:t>ов</w:t>
      </w:r>
      <w:r w:rsidRPr="00855D6C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14:paraId="31110B10" w14:textId="2627939D" w:rsidR="00E729C2" w:rsidRPr="004C1AB7" w:rsidRDefault="004C1AB7" w:rsidP="00DB5775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855D6C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DB5775" w:rsidRPr="00855D6C">
        <w:rPr>
          <w:rFonts w:ascii="Times New Roman" w:hAnsi="Times New Roman" w:cs="Times New Roman"/>
          <w:sz w:val="36"/>
          <w:szCs w:val="36"/>
          <w:lang w:val="ru-RU"/>
        </w:rPr>
        <w:t xml:space="preserve">Реконструкция моста через реку Бугульма на </w:t>
      </w:r>
      <w:proofErr w:type="spellStart"/>
      <w:r w:rsidR="00DB5775" w:rsidRPr="00855D6C">
        <w:rPr>
          <w:rFonts w:ascii="Times New Roman" w:hAnsi="Times New Roman" w:cs="Times New Roman"/>
          <w:sz w:val="36"/>
          <w:szCs w:val="36"/>
          <w:lang w:val="ru-RU"/>
        </w:rPr>
        <w:t>ул.Сокольская</w:t>
      </w:r>
      <w:proofErr w:type="spellEnd"/>
      <w:r w:rsidR="00DB5775" w:rsidRPr="00855D6C">
        <w:rPr>
          <w:rFonts w:ascii="Times New Roman" w:hAnsi="Times New Roman" w:cs="Times New Roman"/>
          <w:sz w:val="36"/>
          <w:szCs w:val="36"/>
          <w:lang w:val="ru-RU"/>
        </w:rPr>
        <w:t xml:space="preserve"> в </w:t>
      </w:r>
      <w:proofErr w:type="spellStart"/>
      <w:r w:rsidR="00DB5775" w:rsidRPr="00855D6C">
        <w:rPr>
          <w:rFonts w:ascii="Times New Roman" w:hAnsi="Times New Roman" w:cs="Times New Roman"/>
          <w:sz w:val="36"/>
          <w:szCs w:val="36"/>
          <w:lang w:val="ru-RU"/>
        </w:rPr>
        <w:t>г.Бугульма</w:t>
      </w:r>
      <w:proofErr w:type="spellEnd"/>
      <w:r w:rsidR="00DB5775" w:rsidRPr="00855D6C">
        <w:rPr>
          <w:rFonts w:ascii="Times New Roman" w:hAnsi="Times New Roman" w:cs="Times New Roman"/>
          <w:sz w:val="36"/>
          <w:szCs w:val="36"/>
          <w:lang w:val="ru-RU"/>
        </w:rPr>
        <w:t xml:space="preserve"> Бугульминского муниципального района</w:t>
      </w:r>
      <w:r w:rsidR="007D52A4" w:rsidRPr="00855D6C">
        <w:rPr>
          <w:rFonts w:ascii="Times New Roman" w:hAnsi="Times New Roman" w:cs="Times New Roman"/>
          <w:sz w:val="36"/>
          <w:szCs w:val="36"/>
          <w:lang w:val="ru-RU"/>
        </w:rPr>
        <w:t>», расположенных</w:t>
      </w:r>
      <w:r w:rsidR="007D52A4">
        <w:rPr>
          <w:rFonts w:ascii="Times New Roman" w:hAnsi="Times New Roman" w:cs="Times New Roman"/>
          <w:sz w:val="36"/>
          <w:szCs w:val="36"/>
          <w:lang w:val="ru-RU"/>
        </w:rPr>
        <w:t xml:space="preserve"> по адресу: Республика Татарстан, Бугульминский</w:t>
      </w:r>
      <w:r w:rsidR="00855D6C">
        <w:rPr>
          <w:rFonts w:ascii="Times New Roman" w:hAnsi="Times New Roman" w:cs="Times New Roman"/>
          <w:sz w:val="36"/>
          <w:szCs w:val="36"/>
          <w:lang w:val="ru-RU"/>
        </w:rPr>
        <w:t xml:space="preserve"> муниципальный район, </w:t>
      </w:r>
      <w:proofErr w:type="spellStart"/>
      <w:r w:rsidR="00855D6C">
        <w:rPr>
          <w:rFonts w:ascii="Times New Roman" w:hAnsi="Times New Roman" w:cs="Times New Roman"/>
          <w:sz w:val="36"/>
          <w:szCs w:val="36"/>
          <w:lang w:val="ru-RU"/>
        </w:rPr>
        <w:t>г.Бугульма</w:t>
      </w:r>
      <w:proofErr w:type="spellEnd"/>
    </w:p>
    <w:p w14:paraId="7F3A8FFF" w14:textId="77777777" w:rsidR="00E729C2" w:rsidRPr="004C1AB7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69BD5ED0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DCF47D4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693ED4D0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7B877AA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D72E028" w14:textId="77777777" w:rsidR="00561FC6" w:rsidRDefault="00561FC6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9D21A7C" w14:textId="77777777" w:rsidR="00561FC6" w:rsidRDefault="00561FC6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DFE5D9F" w14:textId="77777777" w:rsidR="00561FC6" w:rsidRDefault="00561FC6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3C6E0A4" w14:textId="77777777" w:rsidR="00561FC6" w:rsidRDefault="00561FC6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3631146" w14:textId="77777777" w:rsidR="00561FC6" w:rsidRDefault="00561FC6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210DC6D" w14:textId="77777777" w:rsidR="00561FC6" w:rsidRDefault="00561FC6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B5DF746" w14:textId="77777777" w:rsidR="00561FC6" w:rsidRDefault="00561FC6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995ECAE" w14:textId="77777777" w:rsidR="00561FC6" w:rsidRDefault="00561FC6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43FE3DB" w14:textId="77777777" w:rsidR="00561FC6" w:rsidRDefault="00561FC6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7751535" w14:textId="77777777" w:rsidR="00561FC6" w:rsidRDefault="00561FC6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926E055" w14:textId="77777777" w:rsidR="00561FC6" w:rsidRDefault="00561FC6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D84D439" w14:textId="77777777" w:rsidR="00561FC6" w:rsidRDefault="00561FC6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9441C5C" w14:textId="77777777" w:rsidR="00561FC6" w:rsidRDefault="00561FC6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6D7C027" w14:textId="77777777" w:rsidR="00561FC6" w:rsidRDefault="00561FC6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40F92EF" w14:textId="77777777" w:rsidR="00561FC6" w:rsidRDefault="00561FC6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639BCB4C" w14:textId="77777777" w:rsidR="00561FC6" w:rsidRPr="00D3029C" w:rsidRDefault="00561FC6" w:rsidP="00561FC6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6AD3037D" w14:textId="77777777" w:rsidR="00561FC6" w:rsidRDefault="00561FC6" w:rsidP="00561FC6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3C39CD4B" w14:textId="77777777" w:rsidR="00561FC6" w:rsidRDefault="00561FC6" w:rsidP="00561FC6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10858BE4" w14:textId="77777777" w:rsidR="00561FC6" w:rsidRPr="00D3029C" w:rsidRDefault="00561FC6" w:rsidP="00561FC6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6E5474E7" w14:textId="77777777" w:rsidR="00561FC6" w:rsidRPr="00D3029C" w:rsidRDefault="00561FC6" w:rsidP="00561FC6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3915C245" w14:textId="77777777" w:rsidR="00561FC6" w:rsidRPr="00D3029C" w:rsidRDefault="00561FC6" w:rsidP="00561FC6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CAB0C1" w14:textId="77777777" w:rsidR="00561FC6" w:rsidRPr="00D3029C" w:rsidRDefault="00561FC6" w:rsidP="00561FC6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4EB8DDF" w14:textId="77777777" w:rsidR="00561FC6" w:rsidRPr="00D3029C" w:rsidRDefault="00561FC6" w:rsidP="00561FC6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BAE4880" w14:textId="77777777" w:rsidR="00561FC6" w:rsidRDefault="00561FC6" w:rsidP="00561FC6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2041F2" w14:textId="77777777" w:rsidR="00561FC6" w:rsidRDefault="00561FC6" w:rsidP="00561FC6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88ECCE3" w14:textId="77777777" w:rsidR="00561FC6" w:rsidRPr="00D3029C" w:rsidRDefault="00561FC6" w:rsidP="00561FC6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56F07D" w14:textId="31D94443" w:rsidR="00561FC6" w:rsidRPr="00855D6C" w:rsidRDefault="00561FC6" w:rsidP="00561FC6">
      <w:pPr>
        <w:pStyle w:val="a4"/>
        <w:ind w:right="-2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55D6C">
        <w:rPr>
          <w:rFonts w:ascii="Times New Roman" w:hAnsi="Times New Roman" w:cs="Times New Roman"/>
          <w:sz w:val="36"/>
          <w:szCs w:val="36"/>
          <w:lang w:val="ru-RU"/>
        </w:rPr>
        <w:t xml:space="preserve">Проект 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межевания </w:t>
      </w:r>
      <w:r w:rsidRPr="00855D6C">
        <w:rPr>
          <w:rFonts w:ascii="Times New Roman" w:hAnsi="Times New Roman" w:cs="Times New Roman"/>
          <w:sz w:val="36"/>
          <w:szCs w:val="36"/>
          <w:lang w:val="ru-RU"/>
        </w:rPr>
        <w:t>территории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в составе проекта планировки территории</w:t>
      </w:r>
      <w:r w:rsidRPr="00855D6C">
        <w:rPr>
          <w:rFonts w:ascii="Times New Roman" w:hAnsi="Times New Roman" w:cs="Times New Roman"/>
          <w:sz w:val="36"/>
          <w:szCs w:val="36"/>
          <w:lang w:val="ru-RU"/>
        </w:rPr>
        <w:t xml:space="preserve">, предусматривающий размещение одного или нескольких линейных объектов </w:t>
      </w:r>
    </w:p>
    <w:p w14:paraId="5754C4F3" w14:textId="77777777" w:rsidR="00561FC6" w:rsidRPr="004C1AB7" w:rsidRDefault="00561FC6" w:rsidP="00561FC6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855D6C">
        <w:rPr>
          <w:rFonts w:ascii="Times New Roman" w:hAnsi="Times New Roman" w:cs="Times New Roman"/>
          <w:sz w:val="36"/>
          <w:szCs w:val="36"/>
          <w:lang w:val="ru-RU"/>
        </w:rPr>
        <w:t xml:space="preserve">«Реконструкция моста через реку Бугульма на </w:t>
      </w:r>
      <w:proofErr w:type="spellStart"/>
      <w:r w:rsidRPr="00855D6C">
        <w:rPr>
          <w:rFonts w:ascii="Times New Roman" w:hAnsi="Times New Roman" w:cs="Times New Roman"/>
          <w:sz w:val="36"/>
          <w:szCs w:val="36"/>
          <w:lang w:val="ru-RU"/>
        </w:rPr>
        <w:t>ул.Сокольская</w:t>
      </w:r>
      <w:proofErr w:type="spellEnd"/>
      <w:r w:rsidRPr="00855D6C">
        <w:rPr>
          <w:rFonts w:ascii="Times New Roman" w:hAnsi="Times New Roman" w:cs="Times New Roman"/>
          <w:sz w:val="36"/>
          <w:szCs w:val="36"/>
          <w:lang w:val="ru-RU"/>
        </w:rPr>
        <w:t xml:space="preserve"> в </w:t>
      </w:r>
      <w:proofErr w:type="spellStart"/>
      <w:r w:rsidRPr="00855D6C">
        <w:rPr>
          <w:rFonts w:ascii="Times New Roman" w:hAnsi="Times New Roman" w:cs="Times New Roman"/>
          <w:sz w:val="36"/>
          <w:szCs w:val="36"/>
          <w:lang w:val="ru-RU"/>
        </w:rPr>
        <w:t>г.Бугульма</w:t>
      </w:r>
      <w:proofErr w:type="spellEnd"/>
      <w:r w:rsidRPr="00855D6C">
        <w:rPr>
          <w:rFonts w:ascii="Times New Roman" w:hAnsi="Times New Roman" w:cs="Times New Roman"/>
          <w:sz w:val="36"/>
          <w:szCs w:val="36"/>
          <w:lang w:val="ru-RU"/>
        </w:rPr>
        <w:t xml:space="preserve"> Бугульминского муниципального района», расположенных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по адресу: Республика Татарстан, Бугульминский муниципальный район, </w:t>
      </w: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t>г.Бугульма</w:t>
      </w:r>
      <w:proofErr w:type="spellEnd"/>
    </w:p>
    <w:p w14:paraId="6A147A70" w14:textId="77777777" w:rsidR="00561FC6" w:rsidRPr="004C1AB7" w:rsidRDefault="00561FC6" w:rsidP="00561FC6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EAA0490" w14:textId="77777777" w:rsidR="00561FC6" w:rsidRDefault="00561FC6" w:rsidP="00561FC6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60562379" w14:textId="77777777" w:rsidR="00561FC6" w:rsidRDefault="00561FC6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DC25B67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AE120C6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7163B41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4BBD2A4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430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9F7"/>
    <w:rsid w:val="00015BD7"/>
    <w:rsid w:val="000214FC"/>
    <w:rsid w:val="00037F55"/>
    <w:rsid w:val="00042B1B"/>
    <w:rsid w:val="00044A16"/>
    <w:rsid w:val="00045DCD"/>
    <w:rsid w:val="00054D95"/>
    <w:rsid w:val="00063019"/>
    <w:rsid w:val="00072B6D"/>
    <w:rsid w:val="0007598E"/>
    <w:rsid w:val="00086334"/>
    <w:rsid w:val="00086B9F"/>
    <w:rsid w:val="00092792"/>
    <w:rsid w:val="000B705F"/>
    <w:rsid w:val="000B7663"/>
    <w:rsid w:val="000C4F1F"/>
    <w:rsid w:val="000F3283"/>
    <w:rsid w:val="001068D3"/>
    <w:rsid w:val="001141F8"/>
    <w:rsid w:val="00134283"/>
    <w:rsid w:val="00134551"/>
    <w:rsid w:val="001614C6"/>
    <w:rsid w:val="00163A49"/>
    <w:rsid w:val="001771E4"/>
    <w:rsid w:val="00191111"/>
    <w:rsid w:val="00192863"/>
    <w:rsid w:val="00194306"/>
    <w:rsid w:val="001A7F6A"/>
    <w:rsid w:val="001D2369"/>
    <w:rsid w:val="001D31ED"/>
    <w:rsid w:val="002154A2"/>
    <w:rsid w:val="002170F2"/>
    <w:rsid w:val="00226DAC"/>
    <w:rsid w:val="002367A9"/>
    <w:rsid w:val="00241320"/>
    <w:rsid w:val="00242B09"/>
    <w:rsid w:val="00243070"/>
    <w:rsid w:val="0024550C"/>
    <w:rsid w:val="00254437"/>
    <w:rsid w:val="00254F07"/>
    <w:rsid w:val="002611BE"/>
    <w:rsid w:val="002615E5"/>
    <w:rsid w:val="0026516B"/>
    <w:rsid w:val="00281CFE"/>
    <w:rsid w:val="00295554"/>
    <w:rsid w:val="002A3969"/>
    <w:rsid w:val="002C37BA"/>
    <w:rsid w:val="002C5321"/>
    <w:rsid w:val="002D2E06"/>
    <w:rsid w:val="002E0996"/>
    <w:rsid w:val="00307234"/>
    <w:rsid w:val="003104AE"/>
    <w:rsid w:val="00316D14"/>
    <w:rsid w:val="0032332A"/>
    <w:rsid w:val="00325D1A"/>
    <w:rsid w:val="00352664"/>
    <w:rsid w:val="00356BD5"/>
    <w:rsid w:val="003869D7"/>
    <w:rsid w:val="00393EA1"/>
    <w:rsid w:val="003A4BB7"/>
    <w:rsid w:val="00410951"/>
    <w:rsid w:val="00422B4B"/>
    <w:rsid w:val="004257D2"/>
    <w:rsid w:val="00441B59"/>
    <w:rsid w:val="00443D8D"/>
    <w:rsid w:val="004515C1"/>
    <w:rsid w:val="00452175"/>
    <w:rsid w:val="00452EBD"/>
    <w:rsid w:val="00461461"/>
    <w:rsid w:val="00492AB4"/>
    <w:rsid w:val="004A50EF"/>
    <w:rsid w:val="004C1AB7"/>
    <w:rsid w:val="004F760E"/>
    <w:rsid w:val="00506D17"/>
    <w:rsid w:val="005239A4"/>
    <w:rsid w:val="00541FB3"/>
    <w:rsid w:val="00547F21"/>
    <w:rsid w:val="005538D7"/>
    <w:rsid w:val="005608D7"/>
    <w:rsid w:val="00561FC6"/>
    <w:rsid w:val="005713CF"/>
    <w:rsid w:val="00593B47"/>
    <w:rsid w:val="005B0255"/>
    <w:rsid w:val="005B136D"/>
    <w:rsid w:val="005E1BF1"/>
    <w:rsid w:val="005F7C58"/>
    <w:rsid w:val="00607510"/>
    <w:rsid w:val="0062588C"/>
    <w:rsid w:val="00634911"/>
    <w:rsid w:val="006456C7"/>
    <w:rsid w:val="00663629"/>
    <w:rsid w:val="00664AE5"/>
    <w:rsid w:val="00671125"/>
    <w:rsid w:val="006956E5"/>
    <w:rsid w:val="006A5F77"/>
    <w:rsid w:val="006D632B"/>
    <w:rsid w:val="007261E5"/>
    <w:rsid w:val="00732A25"/>
    <w:rsid w:val="00755A8B"/>
    <w:rsid w:val="00761D18"/>
    <w:rsid w:val="007851CE"/>
    <w:rsid w:val="007913BC"/>
    <w:rsid w:val="00791483"/>
    <w:rsid w:val="007A443B"/>
    <w:rsid w:val="007A5C9F"/>
    <w:rsid w:val="007B3ACB"/>
    <w:rsid w:val="007B521F"/>
    <w:rsid w:val="007D1B05"/>
    <w:rsid w:val="007D3E36"/>
    <w:rsid w:val="007D52A4"/>
    <w:rsid w:val="007F479A"/>
    <w:rsid w:val="007F552E"/>
    <w:rsid w:val="00827D10"/>
    <w:rsid w:val="00830280"/>
    <w:rsid w:val="00844F72"/>
    <w:rsid w:val="00850372"/>
    <w:rsid w:val="00855AAD"/>
    <w:rsid w:val="00855D6C"/>
    <w:rsid w:val="008630FE"/>
    <w:rsid w:val="00863E8B"/>
    <w:rsid w:val="008766F9"/>
    <w:rsid w:val="008B5865"/>
    <w:rsid w:val="008C305D"/>
    <w:rsid w:val="008D2459"/>
    <w:rsid w:val="008D47E1"/>
    <w:rsid w:val="008F3F15"/>
    <w:rsid w:val="008F6AC7"/>
    <w:rsid w:val="008F7756"/>
    <w:rsid w:val="0097664D"/>
    <w:rsid w:val="0099057F"/>
    <w:rsid w:val="00993C6A"/>
    <w:rsid w:val="009B4630"/>
    <w:rsid w:val="009F12FB"/>
    <w:rsid w:val="00A10A52"/>
    <w:rsid w:val="00A15650"/>
    <w:rsid w:val="00A232BB"/>
    <w:rsid w:val="00A34D83"/>
    <w:rsid w:val="00A357C8"/>
    <w:rsid w:val="00A40CCA"/>
    <w:rsid w:val="00A44201"/>
    <w:rsid w:val="00A47E00"/>
    <w:rsid w:val="00A51924"/>
    <w:rsid w:val="00A568F9"/>
    <w:rsid w:val="00A57BB0"/>
    <w:rsid w:val="00A6453B"/>
    <w:rsid w:val="00A651ED"/>
    <w:rsid w:val="00A76088"/>
    <w:rsid w:val="00A84791"/>
    <w:rsid w:val="00A97B2A"/>
    <w:rsid w:val="00AC3903"/>
    <w:rsid w:val="00AD1E59"/>
    <w:rsid w:val="00AD2C34"/>
    <w:rsid w:val="00AD2E42"/>
    <w:rsid w:val="00AE4654"/>
    <w:rsid w:val="00B32B08"/>
    <w:rsid w:val="00B3304E"/>
    <w:rsid w:val="00B578DC"/>
    <w:rsid w:val="00B61F0C"/>
    <w:rsid w:val="00B83C51"/>
    <w:rsid w:val="00BA1879"/>
    <w:rsid w:val="00BA5F13"/>
    <w:rsid w:val="00BD0737"/>
    <w:rsid w:val="00BE0F1F"/>
    <w:rsid w:val="00BE1B46"/>
    <w:rsid w:val="00BE24F5"/>
    <w:rsid w:val="00BE3769"/>
    <w:rsid w:val="00BE5B13"/>
    <w:rsid w:val="00BF4807"/>
    <w:rsid w:val="00BF49D7"/>
    <w:rsid w:val="00C06A1B"/>
    <w:rsid w:val="00C21B75"/>
    <w:rsid w:val="00C36B0A"/>
    <w:rsid w:val="00C42551"/>
    <w:rsid w:val="00C747FC"/>
    <w:rsid w:val="00C84AC1"/>
    <w:rsid w:val="00CA14D1"/>
    <w:rsid w:val="00CB1DC8"/>
    <w:rsid w:val="00CC56E8"/>
    <w:rsid w:val="00CC5D68"/>
    <w:rsid w:val="00CC6A00"/>
    <w:rsid w:val="00CD19FF"/>
    <w:rsid w:val="00CD6FD7"/>
    <w:rsid w:val="00CE6DD4"/>
    <w:rsid w:val="00D01ED5"/>
    <w:rsid w:val="00D07A3E"/>
    <w:rsid w:val="00D304B1"/>
    <w:rsid w:val="00D36284"/>
    <w:rsid w:val="00D541F2"/>
    <w:rsid w:val="00D56E51"/>
    <w:rsid w:val="00D7358C"/>
    <w:rsid w:val="00D74518"/>
    <w:rsid w:val="00D80407"/>
    <w:rsid w:val="00D86C5E"/>
    <w:rsid w:val="00D95D57"/>
    <w:rsid w:val="00DA47A5"/>
    <w:rsid w:val="00DB5775"/>
    <w:rsid w:val="00DC0715"/>
    <w:rsid w:val="00DC645C"/>
    <w:rsid w:val="00DC6AE0"/>
    <w:rsid w:val="00DD5C9E"/>
    <w:rsid w:val="00E04EE0"/>
    <w:rsid w:val="00E070EB"/>
    <w:rsid w:val="00E17F75"/>
    <w:rsid w:val="00E47CFC"/>
    <w:rsid w:val="00E55B89"/>
    <w:rsid w:val="00E729C2"/>
    <w:rsid w:val="00E743AA"/>
    <w:rsid w:val="00E83EC0"/>
    <w:rsid w:val="00E90331"/>
    <w:rsid w:val="00EA4B7D"/>
    <w:rsid w:val="00EA6CB1"/>
    <w:rsid w:val="00EB62EB"/>
    <w:rsid w:val="00EC3313"/>
    <w:rsid w:val="00EC44CB"/>
    <w:rsid w:val="00EC48D2"/>
    <w:rsid w:val="00EC5A3D"/>
    <w:rsid w:val="00EE1DE7"/>
    <w:rsid w:val="00EF78F8"/>
    <w:rsid w:val="00F17D8B"/>
    <w:rsid w:val="00F24476"/>
    <w:rsid w:val="00F256E2"/>
    <w:rsid w:val="00F26575"/>
    <w:rsid w:val="00F26935"/>
    <w:rsid w:val="00F277D7"/>
    <w:rsid w:val="00F3233E"/>
    <w:rsid w:val="00F51491"/>
    <w:rsid w:val="00F52D91"/>
    <w:rsid w:val="00F54460"/>
    <w:rsid w:val="00F70468"/>
    <w:rsid w:val="00F749F7"/>
    <w:rsid w:val="00FA06EA"/>
    <w:rsid w:val="00FA5F48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0EF5A41A-86CD-4417-B3DF-6EED321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A457-DABE-45A7-BE9A-C12A1C55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116</cp:revision>
  <cp:lastPrinted>2021-12-06T09:33:00Z</cp:lastPrinted>
  <dcterms:created xsi:type="dcterms:W3CDTF">2024-12-17T07:19:00Z</dcterms:created>
  <dcterms:modified xsi:type="dcterms:W3CDTF">2025-10-13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